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7D" w:rsidRDefault="008A5190" w:rsidP="004B17F0">
      <w:pPr>
        <w:jc w:val="center"/>
      </w:pPr>
      <w:r>
        <w:rPr>
          <w:rFonts w:hint="eastAsia"/>
        </w:rPr>
        <w:t>平成３０年度　島田ローズアリーナ空調工事に伴う大会中止・日程場所変更について</w:t>
      </w:r>
    </w:p>
    <w:p w:rsidR="008A5190" w:rsidRDefault="008A5190"/>
    <w:p w:rsidR="008A5190" w:rsidRDefault="008A5190">
      <w:r>
        <w:rPr>
          <w:rFonts w:hint="eastAsia"/>
        </w:rPr>
        <w:t>来年度（平成３０年度）の９月１日から予定されている島田ローズアリーナ空調工事に伴い、以下の大会を中止又は、日程、場所変更をいたします。</w:t>
      </w:r>
    </w:p>
    <w:p w:rsidR="008A5190" w:rsidRDefault="008A5190"/>
    <w:p w:rsidR="004B17F0" w:rsidRDefault="008A5190">
      <w:r>
        <w:rPr>
          <w:rFonts w:hint="eastAsia"/>
        </w:rPr>
        <w:t xml:space="preserve">５月　</w:t>
      </w:r>
      <w:r w:rsidRPr="00826597">
        <w:rPr>
          <w:rFonts w:ascii="ＤＦ特太ゴシック体" w:eastAsia="ＤＦ特太ゴシック体" w:hAnsi="ＤＦ特太ゴシック体" w:hint="eastAsia"/>
        </w:rPr>
        <w:t>会長杯争奪卓球大会は中止します。</w:t>
      </w:r>
      <w:r>
        <w:rPr>
          <w:rFonts w:hint="eastAsia"/>
        </w:rPr>
        <w:t>その代わりに島田市長杯を</w:t>
      </w:r>
      <w:r w:rsidR="004B17F0">
        <w:rPr>
          <w:rFonts w:hint="eastAsia"/>
        </w:rPr>
        <w:t>５／５中学生の部</w:t>
      </w:r>
    </w:p>
    <w:p w:rsidR="008A5190" w:rsidRDefault="004B17F0" w:rsidP="00826597">
      <w:pPr>
        <w:ind w:firstLineChars="300" w:firstLine="630"/>
      </w:pPr>
      <w:r>
        <w:rPr>
          <w:rFonts w:hint="eastAsia"/>
        </w:rPr>
        <w:t>５／６高校・一般シニアの部に日程変更いたします。</w:t>
      </w:r>
    </w:p>
    <w:p w:rsidR="004B17F0" w:rsidRDefault="004B17F0">
      <w:r>
        <w:rPr>
          <w:rFonts w:hint="eastAsia"/>
        </w:rPr>
        <w:t>１０月市長杯を５月に日程変更。</w:t>
      </w:r>
    </w:p>
    <w:p w:rsidR="004B17F0" w:rsidRDefault="004B17F0">
      <w:r>
        <w:rPr>
          <w:rFonts w:hint="eastAsia"/>
        </w:rPr>
        <w:t>１１月１７日　志太榛原中学新人戦（団体）を藤枝市民体育館に場所を変更いたします。</w:t>
      </w:r>
    </w:p>
    <w:p w:rsidR="004B17F0" w:rsidRDefault="004B17F0">
      <w:r>
        <w:rPr>
          <w:rFonts w:hint="eastAsia"/>
        </w:rPr>
        <w:t>平成３１年</w:t>
      </w:r>
      <w:bookmarkStart w:id="0" w:name="_GoBack"/>
      <w:bookmarkEnd w:id="0"/>
    </w:p>
    <w:p w:rsidR="004B17F0" w:rsidRDefault="004B17F0">
      <w:r>
        <w:rPr>
          <w:rFonts w:hint="eastAsia"/>
        </w:rPr>
        <w:t xml:space="preserve">１月　</w:t>
      </w:r>
      <w:r w:rsidRPr="00826597">
        <w:rPr>
          <w:rFonts w:ascii="ＤＦ特太ゴシック体" w:eastAsia="ＤＦ特太ゴシック体" w:hAnsi="ＤＦ特太ゴシック体" w:hint="eastAsia"/>
        </w:rPr>
        <w:t>島田ダブルス大会は中止いたします。</w:t>
      </w:r>
    </w:p>
    <w:p w:rsidR="004B17F0" w:rsidRDefault="004B17F0" w:rsidP="009E19CC">
      <w:pPr>
        <w:ind w:left="1470" w:hangingChars="700" w:hanging="1470"/>
      </w:pPr>
      <w:r>
        <w:rPr>
          <w:rFonts w:hint="eastAsia"/>
        </w:rPr>
        <w:t>２月</w:t>
      </w:r>
      <w:r w:rsidR="009E19CC">
        <w:rPr>
          <w:rFonts w:hint="eastAsia"/>
        </w:rPr>
        <w:t>期日未定</w:t>
      </w:r>
      <w:r>
        <w:rPr>
          <w:rFonts w:hint="eastAsia"/>
        </w:rPr>
        <w:t xml:space="preserve">　志太榛原高校新人戦（団体）を男子</w:t>
      </w:r>
      <w:r w:rsidR="00083745">
        <w:rPr>
          <w:rFonts w:hint="eastAsia"/>
        </w:rPr>
        <w:t>（</w:t>
      </w:r>
      <w:r>
        <w:rPr>
          <w:rFonts w:hint="eastAsia"/>
        </w:rPr>
        <w:t>島田工業高校</w:t>
      </w:r>
      <w:r w:rsidR="00083745">
        <w:rPr>
          <w:rFonts w:hint="eastAsia"/>
        </w:rPr>
        <w:t>）</w:t>
      </w:r>
      <w:r>
        <w:rPr>
          <w:rFonts w:hint="eastAsia"/>
        </w:rPr>
        <w:t xml:space="preserve">　女子</w:t>
      </w:r>
      <w:r w:rsidR="00083745">
        <w:rPr>
          <w:rFonts w:hint="eastAsia"/>
        </w:rPr>
        <w:t>（</w:t>
      </w:r>
      <w:r>
        <w:rPr>
          <w:rFonts w:hint="eastAsia"/>
        </w:rPr>
        <w:t>島田高校</w:t>
      </w:r>
      <w:r w:rsidR="00083745">
        <w:rPr>
          <w:rFonts w:hint="eastAsia"/>
        </w:rPr>
        <w:t>）</w:t>
      </w:r>
      <w:r>
        <w:rPr>
          <w:rFonts w:hint="eastAsia"/>
        </w:rPr>
        <w:t>に場所</w:t>
      </w:r>
      <w:r w:rsidR="00083745">
        <w:rPr>
          <w:rFonts w:hint="eastAsia"/>
        </w:rPr>
        <w:t>を</w:t>
      </w:r>
      <w:r>
        <w:rPr>
          <w:rFonts w:hint="eastAsia"/>
        </w:rPr>
        <w:t>変更いたします。</w:t>
      </w:r>
    </w:p>
    <w:p w:rsidR="004B17F0" w:rsidRDefault="004B17F0" w:rsidP="004B17F0">
      <w:pPr>
        <w:ind w:left="1050" w:hangingChars="500" w:hanging="1050"/>
      </w:pPr>
      <w:r>
        <w:rPr>
          <w:rFonts w:hint="eastAsia"/>
        </w:rPr>
        <w:t>２月２３日２４日　小・高新人戦個人を静岡県武道館に場所変更いたします</w:t>
      </w:r>
    </w:p>
    <w:p w:rsidR="00826597" w:rsidRDefault="00826597" w:rsidP="004B17F0">
      <w:pPr>
        <w:ind w:left="1050" w:hangingChars="500" w:hanging="1050"/>
      </w:pPr>
    </w:p>
    <w:p w:rsidR="00826597" w:rsidRDefault="00826597" w:rsidP="004B17F0">
      <w:pPr>
        <w:ind w:left="1050" w:hangingChars="500" w:hanging="1050"/>
        <w:rPr>
          <w:rFonts w:hint="eastAsia"/>
        </w:rPr>
      </w:pPr>
      <w:r>
        <w:rPr>
          <w:rFonts w:hint="eastAsia"/>
        </w:rPr>
        <w:t>詳しい日程については４月以降に島田卓球協会のHPでお知らせします。</w:t>
      </w:r>
    </w:p>
    <w:sectPr w:rsidR="008265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90"/>
    <w:rsid w:val="00083745"/>
    <w:rsid w:val="004B17F0"/>
    <w:rsid w:val="00571E7D"/>
    <w:rsid w:val="00826597"/>
    <w:rsid w:val="008A5190"/>
    <w:rsid w:val="009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50C39"/>
  <w15:chartTrackingRefBased/>
  <w15:docId w15:val="{2F9D0A76-20EA-4961-A242-1808C175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4AFC-1FA7-4CB3-AAA0-02BADC8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尚</dc:creator>
  <cp:keywords/>
  <dc:description/>
  <cp:lastModifiedBy>山田尚</cp:lastModifiedBy>
  <cp:revision>5</cp:revision>
  <dcterms:created xsi:type="dcterms:W3CDTF">2017-12-19T04:14:00Z</dcterms:created>
  <dcterms:modified xsi:type="dcterms:W3CDTF">2018-01-17T06:04:00Z</dcterms:modified>
</cp:coreProperties>
</file>